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9715A7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ЧУЙ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50737C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0737C" w:rsidRPr="0050737C" w:rsidRDefault="0050737C" w:rsidP="0050737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  <w:lang w:val="en-US"/>
              </w:rPr>
            </w:pPr>
            <w:r>
              <w:rPr>
                <w:rFonts w:ascii="Kyrghyz Times" w:hAnsi="Kyrghyz Times"/>
                <w:b/>
                <w:sz w:val="24"/>
                <w:lang w:val="en-US"/>
              </w:rPr>
              <w:t>2012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50737C" w:rsidRPr="00F666A6" w:rsidRDefault="0050737C" w:rsidP="0050737C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9715A7">
              <w:rPr>
                <w:rFonts w:ascii="Kyrghyz Times" w:hAnsi="Kyrghyz Times"/>
                <w:color w:val="000000"/>
                <w:sz w:val="24"/>
                <w:szCs w:val="24"/>
              </w:rPr>
              <w:t>822,6</w:t>
            </w:r>
          </w:p>
        </w:tc>
        <w:tc>
          <w:tcPr>
            <w:tcW w:w="1418" w:type="dxa"/>
            <w:vAlign w:val="bottom"/>
          </w:tcPr>
          <w:p w:rsidR="0050737C" w:rsidRPr="004A00E1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838,4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853,7</w:t>
            </w:r>
          </w:p>
        </w:tc>
      </w:tr>
      <w:tr w:rsidR="0050737C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0737C" w:rsidRPr="00F666A6" w:rsidRDefault="0050737C" w:rsidP="0050737C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>
              <w:rPr>
                <w:rFonts w:ascii="Kyrghyz Times" w:hAnsi="Kyrghyz Times"/>
                <w:color w:val="000000"/>
                <w:sz w:val="24"/>
                <w:szCs w:val="24"/>
              </w:rPr>
              <w:t>42136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0737C" w:rsidRPr="0044708F" w:rsidRDefault="0050737C" w:rsidP="0050737C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48340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0737C" w:rsidRPr="00021B94" w:rsidRDefault="0050737C" w:rsidP="0050737C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sz w:val="24"/>
              </w:rPr>
              <w:t>58913,2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A01039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50737C" w:rsidRPr="00F666A6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62254F">
              <w:rPr>
                <w:rFonts w:ascii="Kyrghyz Times" w:hAnsi="Kyrghyz Times"/>
                <w:sz w:val="24"/>
                <w:szCs w:val="24"/>
              </w:rPr>
              <w:t>48412,3</w:t>
            </w:r>
          </w:p>
        </w:tc>
        <w:tc>
          <w:tcPr>
            <w:tcW w:w="1418" w:type="dxa"/>
            <w:vAlign w:val="bottom"/>
          </w:tcPr>
          <w:p w:rsidR="0050737C" w:rsidRPr="00CA5BCA" w:rsidRDefault="0050737C" w:rsidP="0050737C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CA5BCA">
              <w:rPr>
                <w:rFonts w:ascii="Kyrghyz Times" w:hAnsi="Kyrghyz Times"/>
                <w:color w:val="000000"/>
                <w:sz w:val="24"/>
              </w:rPr>
              <w:t>67331,9</w:t>
            </w:r>
          </w:p>
        </w:tc>
        <w:tc>
          <w:tcPr>
            <w:tcW w:w="1559" w:type="dxa"/>
            <w:vAlign w:val="bottom"/>
          </w:tcPr>
          <w:p w:rsidR="0050737C" w:rsidRPr="00CA5BCA" w:rsidRDefault="0050737C" w:rsidP="0050737C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CA5BCA">
              <w:rPr>
                <w:rFonts w:ascii="Kyrghyz Times" w:hAnsi="Kyrghyz Times"/>
                <w:color w:val="000000"/>
                <w:sz w:val="24"/>
              </w:rPr>
              <w:t>67873,8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A01039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50737C" w:rsidRPr="00F666A6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38731,8</w:t>
            </w:r>
          </w:p>
        </w:tc>
        <w:tc>
          <w:tcPr>
            <w:tcW w:w="1418" w:type="dxa"/>
            <w:vAlign w:val="bottom"/>
          </w:tcPr>
          <w:p w:rsidR="0050737C" w:rsidRPr="004A00E1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1689,2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4428,3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2021,8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6868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5178,5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02,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23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39,9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01,5</w:t>
            </w:r>
          </w:p>
        </w:tc>
        <w:tc>
          <w:tcPr>
            <w:tcW w:w="1418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48,5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3,3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37519,8</w:t>
            </w:r>
          </w:p>
        </w:tc>
        <w:tc>
          <w:tcPr>
            <w:tcW w:w="1418" w:type="dxa"/>
            <w:vAlign w:val="bottom"/>
          </w:tcPr>
          <w:p w:rsidR="0050737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2407,4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1402,5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886,3</w:t>
            </w:r>
          </w:p>
        </w:tc>
        <w:tc>
          <w:tcPr>
            <w:tcW w:w="1418" w:type="dxa"/>
            <w:vAlign w:val="bottom"/>
          </w:tcPr>
          <w:p w:rsidR="0050737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994,0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71,2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05,9</w:t>
            </w:r>
          </w:p>
        </w:tc>
        <w:tc>
          <w:tcPr>
            <w:tcW w:w="1418" w:type="dxa"/>
            <w:vAlign w:val="bottom"/>
          </w:tcPr>
          <w:p w:rsidR="0050737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5,8</w:t>
            </w: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3,8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0737C" w:rsidRPr="00A01039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0737C" w:rsidRPr="00F666A6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62254F">
              <w:rPr>
                <w:rFonts w:ascii="Kyrghyz Times" w:hAnsi="Kyrghyz Times"/>
                <w:sz w:val="24"/>
                <w:szCs w:val="24"/>
              </w:rPr>
              <w:t>-131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45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3822,5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50737C" w:rsidRPr="00F666A6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142,6</w:t>
            </w:r>
          </w:p>
        </w:tc>
        <w:tc>
          <w:tcPr>
            <w:tcW w:w="1418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8,6</w:t>
            </w:r>
          </w:p>
        </w:tc>
        <w:tc>
          <w:tcPr>
            <w:tcW w:w="1559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54,6</w:t>
            </w:r>
          </w:p>
        </w:tc>
      </w:tr>
      <w:tr w:rsidR="0050737C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50737C" w:rsidRPr="009715A7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7</w:t>
            </w:r>
          </w:p>
        </w:tc>
        <w:tc>
          <w:tcPr>
            <w:tcW w:w="1559" w:type="dxa"/>
            <w:vAlign w:val="bottom"/>
          </w:tcPr>
          <w:p w:rsidR="0050737C" w:rsidRPr="003F1ADE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6</w:t>
            </w:r>
          </w:p>
        </w:tc>
      </w:tr>
      <w:tr w:rsidR="00A22E4A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A22E4A" w:rsidRPr="00A22E4A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A22E4A">
              <w:rPr>
                <w:rFonts w:ascii="Kyrghyz Times" w:hAnsi="Kyrghyz Times"/>
                <w:sz w:val="24"/>
                <w:lang w:val="ky-KG"/>
              </w:rPr>
              <w:t>15,</w:t>
            </w:r>
            <w:r>
              <w:rPr>
                <w:rFonts w:ascii="Kyrghyz Times" w:hAnsi="Kyrghyz Times"/>
                <w:sz w:val="24"/>
                <w:lang w:val="ky-KG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A22E4A" w:rsidRPr="00A22E4A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A22E4A">
              <w:rPr>
                <w:rFonts w:ascii="Kyrghyz Times" w:hAnsi="Kyrghyz Times"/>
                <w:sz w:val="24"/>
                <w:lang w:val="ky-KG"/>
              </w:rPr>
              <w:t>15,</w:t>
            </w:r>
            <w:r>
              <w:rPr>
                <w:rFonts w:ascii="Kyrghyz Times" w:hAnsi="Kyrghyz Times"/>
                <w:sz w:val="24"/>
                <w:lang w:val="ky-KG"/>
              </w:rPr>
              <w:t>2</w:t>
            </w:r>
          </w:p>
        </w:tc>
        <w:tc>
          <w:tcPr>
            <w:tcW w:w="1559" w:type="dxa"/>
            <w:vAlign w:val="bottom"/>
          </w:tcPr>
          <w:p w:rsidR="00A22E4A" w:rsidRPr="00A22E4A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A22E4A">
              <w:rPr>
                <w:rFonts w:ascii="Kyrghyz Times" w:hAnsi="Kyrghyz Times"/>
                <w:sz w:val="24"/>
                <w:lang w:val="ky-KG"/>
              </w:rPr>
              <w:t>15,0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9715A7">
        <w:rPr>
          <w:rFonts w:ascii="Kyrghyz Times" w:hAnsi="Kyrghyz Times"/>
          <w:color w:val="548DD4" w:themeColor="text2" w:themeTint="99"/>
          <w:sz w:val="26"/>
        </w:rPr>
        <w:t>ЧУЙ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8624BA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8624BA" w:rsidRPr="0050737C" w:rsidRDefault="00CA5BCA" w:rsidP="0050737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  <w:lang w:val="en-US"/>
              </w:rPr>
            </w:pPr>
            <w:r>
              <w:rPr>
                <w:rFonts w:ascii="Kyrghyz Times" w:hAnsi="Kyrghyz Times"/>
                <w:b/>
                <w:sz w:val="24"/>
              </w:rPr>
              <w:t>201</w:t>
            </w:r>
            <w:r w:rsidR="0050737C">
              <w:rPr>
                <w:rFonts w:ascii="Kyrghyz Times" w:hAnsi="Kyrghyz Times"/>
                <w:b/>
                <w:sz w:val="24"/>
                <w:lang w:val="en-US"/>
              </w:rPr>
              <w:t>5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8624BA" w:rsidRPr="0050737C" w:rsidRDefault="00CA5BCA" w:rsidP="0050737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  <w:lang w:val="en-US"/>
              </w:rPr>
            </w:pPr>
            <w:r>
              <w:rPr>
                <w:rFonts w:ascii="Kyrghyz Times" w:hAnsi="Kyrghyz Times"/>
                <w:b/>
                <w:sz w:val="24"/>
              </w:rPr>
              <w:t>201</w:t>
            </w:r>
            <w:r w:rsidR="0050737C">
              <w:rPr>
                <w:rFonts w:ascii="Kyrghyz Times" w:hAnsi="Kyrghyz Times"/>
                <w:b/>
                <w:sz w:val="24"/>
                <w:lang w:val="en-US"/>
              </w:rPr>
              <w:t>6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8624BA" w:rsidRPr="00C8493C" w:rsidRDefault="008624BA" w:rsidP="00FF3B3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50737C" w:rsidRPr="00C8493C" w:rsidTr="00A53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vAlign w:val="bottom"/>
          </w:tcPr>
          <w:p w:rsidR="0050737C" w:rsidRPr="00E24A1F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>
              <w:rPr>
                <w:rFonts w:ascii="Kyrghyz Times" w:hAnsi="Kyrghyz Times" w:cs="Arial CYR"/>
                <w:sz w:val="24"/>
                <w:szCs w:val="24"/>
                <w:lang w:val="ky-KG"/>
              </w:rPr>
              <w:t>870,3</w:t>
            </w:r>
          </w:p>
        </w:tc>
        <w:tc>
          <w:tcPr>
            <w:tcW w:w="826" w:type="pct"/>
            <w:vAlign w:val="bottom"/>
          </w:tcPr>
          <w:p w:rsidR="0050737C" w:rsidRPr="00CA5BCA" w:rsidRDefault="0050737C" w:rsidP="0050737C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CA5BCA">
              <w:rPr>
                <w:rFonts w:ascii="Kyrghyz Times" w:hAnsi="Kyrghyz Times" w:cs="Arial CYR"/>
                <w:sz w:val="24"/>
                <w:szCs w:val="24"/>
                <w:lang w:val="ky-KG"/>
              </w:rPr>
              <w:t>887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50737C" w:rsidRPr="00C8493C" w:rsidTr="0097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50737C" w:rsidRPr="00021B94" w:rsidRDefault="0050737C" w:rsidP="0050737C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sz w:val="24"/>
              </w:rPr>
              <w:t>73501,6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50737C" w:rsidRPr="00CA5BCA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78</w:t>
            </w:r>
            <w:r w:rsidRPr="00CA5BCA">
              <w:rPr>
                <w:rFonts w:ascii="Kyrghyz Times" w:hAnsi="Kyrghyz Times"/>
                <w:sz w:val="24"/>
              </w:rPr>
              <w:t>410,0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A5BCA" w:rsidRDefault="0050737C" w:rsidP="0050737C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CA5BCA">
              <w:rPr>
                <w:rFonts w:ascii="Kyrghyz Times" w:hAnsi="Kyrghyz Times"/>
                <w:color w:val="000000"/>
                <w:sz w:val="24"/>
              </w:rPr>
              <w:t>70836,5</w:t>
            </w:r>
          </w:p>
        </w:tc>
        <w:tc>
          <w:tcPr>
            <w:tcW w:w="826" w:type="pct"/>
            <w:vAlign w:val="bottom"/>
          </w:tcPr>
          <w:p w:rsidR="0050737C" w:rsidRPr="00CA5BCA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A5BCA">
              <w:rPr>
                <w:rFonts w:ascii="Kyrghyz Times" w:hAnsi="Kyrghyz Times"/>
                <w:sz w:val="24"/>
              </w:rPr>
              <w:t>86977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A01039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11221,6</w:t>
            </w:r>
          </w:p>
        </w:tc>
        <w:tc>
          <w:tcPr>
            <w:tcW w:w="826" w:type="pct"/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bCs/>
                <w:sz w:val="24"/>
                <w:lang w:val="ky-KG"/>
              </w:rPr>
              <w:t>51</w:t>
            </w:r>
            <w:r w:rsidRPr="0050737C">
              <w:rPr>
                <w:rFonts w:ascii="Kyrghyz Times" w:hAnsi="Kyrghyz Times"/>
                <w:bCs/>
                <w:sz w:val="24"/>
                <w:lang w:val="ky-KG"/>
              </w:rPr>
              <w:t>940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A01039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D67B3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33729,1</w:t>
            </w:r>
          </w:p>
        </w:tc>
        <w:tc>
          <w:tcPr>
            <w:tcW w:w="826" w:type="pct"/>
            <w:vAlign w:val="bottom"/>
          </w:tcPr>
          <w:p w:rsidR="0050737C" w:rsidRPr="00CD67B3" w:rsidRDefault="00A22E4A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A22E4A">
              <w:rPr>
                <w:rFonts w:ascii="Kyrghyz Times" w:hAnsi="Kyrghyz Times"/>
                <w:sz w:val="24"/>
                <w:szCs w:val="24"/>
                <w:lang w:val="ky-KG"/>
              </w:rPr>
              <w:t>22691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50737C" w:rsidRPr="00CD67B3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57,8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50737C" w:rsidRPr="00CD67B3" w:rsidRDefault="00A22E4A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22E4A">
              <w:rPr>
                <w:rFonts w:ascii="Kyrghyz Times" w:hAnsi="Kyrghyz Times"/>
                <w:sz w:val="24"/>
              </w:rPr>
              <w:t>140,6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50737C" w:rsidRPr="00CD67B3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53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50737C" w:rsidRPr="00CD67B3" w:rsidRDefault="00A22E4A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22E4A">
              <w:rPr>
                <w:rFonts w:ascii="Kyrghyz Times" w:hAnsi="Kyrghyz Times"/>
                <w:sz w:val="24"/>
              </w:rPr>
              <w:t>209,4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50737C" w:rsidRPr="00C8493C" w:rsidRDefault="0050737C" w:rsidP="0050737C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6897,8</w:t>
            </w:r>
          </w:p>
        </w:tc>
        <w:tc>
          <w:tcPr>
            <w:tcW w:w="826" w:type="pct"/>
            <w:vAlign w:val="bottom"/>
          </w:tcPr>
          <w:p w:rsidR="0050737C" w:rsidRPr="00C8493C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22E4A">
              <w:rPr>
                <w:rFonts w:ascii="Kyrghyz Times" w:hAnsi="Kyrghyz Times"/>
                <w:sz w:val="24"/>
              </w:rPr>
              <w:t>62596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8493C" w:rsidRDefault="0050737C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256,6</w:t>
            </w:r>
          </w:p>
        </w:tc>
        <w:tc>
          <w:tcPr>
            <w:tcW w:w="826" w:type="pct"/>
            <w:vAlign w:val="bottom"/>
          </w:tcPr>
          <w:p w:rsidR="0050737C" w:rsidRPr="00C8493C" w:rsidRDefault="00A22E4A" w:rsidP="0050737C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22E4A">
              <w:rPr>
                <w:rFonts w:ascii="Kyrghyz Times" w:hAnsi="Kyrghyz Times"/>
                <w:sz w:val="24"/>
              </w:rPr>
              <w:t>1295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50737C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50737C" w:rsidRPr="00C8493C" w:rsidRDefault="0050737C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5,7</w:t>
            </w:r>
          </w:p>
        </w:tc>
        <w:tc>
          <w:tcPr>
            <w:tcW w:w="826" w:type="pct"/>
            <w:vAlign w:val="bottom"/>
          </w:tcPr>
          <w:p w:rsidR="0050737C" w:rsidRPr="00C8493C" w:rsidRDefault="00A22E4A" w:rsidP="0050737C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50737C" w:rsidRPr="00C8493C" w:rsidRDefault="0050737C" w:rsidP="0050737C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A22E4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A22E4A" w:rsidRPr="00A06DA5" w:rsidRDefault="00A22E4A" w:rsidP="00A22E4A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-12144,0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A22E4A" w:rsidRPr="00A06DA5" w:rsidRDefault="00A22E4A" w:rsidP="00A22E4A">
            <w:pPr>
              <w:spacing w:before="20" w:after="20"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1927,9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A22E4A" w:rsidRPr="00A01039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A22E4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A22E4A" w:rsidRPr="005B0B51" w:rsidRDefault="00A22E4A" w:rsidP="00A22E4A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826" w:type="pct"/>
            <w:vAlign w:val="bottom"/>
          </w:tcPr>
          <w:p w:rsidR="00A22E4A" w:rsidRPr="005B0B51" w:rsidRDefault="00A22E4A" w:rsidP="00A22E4A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A22E4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A22E4A" w:rsidRPr="00986709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65,1</w:t>
            </w:r>
          </w:p>
        </w:tc>
        <w:tc>
          <w:tcPr>
            <w:tcW w:w="826" w:type="pct"/>
            <w:vAlign w:val="bottom"/>
          </w:tcPr>
          <w:p w:rsidR="00A22E4A" w:rsidRPr="00986709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78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A22E4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A22E4A" w:rsidRPr="00986709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,9</w:t>
            </w:r>
          </w:p>
        </w:tc>
        <w:tc>
          <w:tcPr>
            <w:tcW w:w="826" w:type="pct"/>
            <w:vAlign w:val="bottom"/>
          </w:tcPr>
          <w:p w:rsidR="00A22E4A" w:rsidRPr="00986709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A22E4A" w:rsidRPr="00C8493C" w:rsidTr="00572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vAlign w:val="bottom"/>
          </w:tcPr>
          <w:p w:rsidR="00A22E4A" w:rsidRPr="00A22E4A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A22E4A">
              <w:rPr>
                <w:rFonts w:ascii="Kyrghyz Times" w:hAnsi="Kyrghyz Times"/>
                <w:sz w:val="24"/>
                <w:lang w:val="ky-KG"/>
              </w:rPr>
              <w:t>15,0</w:t>
            </w:r>
          </w:p>
        </w:tc>
        <w:tc>
          <w:tcPr>
            <w:tcW w:w="826" w:type="pct"/>
            <w:vAlign w:val="bottom"/>
          </w:tcPr>
          <w:p w:rsidR="00A22E4A" w:rsidRPr="00A22E4A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A22E4A">
              <w:rPr>
                <w:rFonts w:ascii="Kyrghyz Times" w:hAnsi="Kyrghyz Times"/>
                <w:sz w:val="24"/>
                <w:lang w:val="ky-KG"/>
              </w:rPr>
              <w:t>15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A22E4A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A22E4A" w:rsidRPr="00C8493C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A22E4A" w:rsidRPr="00C8493C" w:rsidRDefault="00A22E4A" w:rsidP="00A22E4A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A22E4A" w:rsidRPr="00C8493C" w:rsidRDefault="00A22E4A" w:rsidP="00A22E4A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16227F"/>
    <w:rsid w:val="002C0CF6"/>
    <w:rsid w:val="00357EC9"/>
    <w:rsid w:val="0038318D"/>
    <w:rsid w:val="003D3874"/>
    <w:rsid w:val="004176AC"/>
    <w:rsid w:val="004210CD"/>
    <w:rsid w:val="0042496A"/>
    <w:rsid w:val="00441EE9"/>
    <w:rsid w:val="00455F84"/>
    <w:rsid w:val="0046084D"/>
    <w:rsid w:val="004B4115"/>
    <w:rsid w:val="004D422F"/>
    <w:rsid w:val="0050737C"/>
    <w:rsid w:val="00517DFA"/>
    <w:rsid w:val="006024A3"/>
    <w:rsid w:val="006211E6"/>
    <w:rsid w:val="0062254F"/>
    <w:rsid w:val="006803AD"/>
    <w:rsid w:val="007552DE"/>
    <w:rsid w:val="008624BA"/>
    <w:rsid w:val="00911454"/>
    <w:rsid w:val="00931B5E"/>
    <w:rsid w:val="009715A7"/>
    <w:rsid w:val="00A01039"/>
    <w:rsid w:val="00A065C6"/>
    <w:rsid w:val="00A165B2"/>
    <w:rsid w:val="00A22E4A"/>
    <w:rsid w:val="00A56DFF"/>
    <w:rsid w:val="00AF1E16"/>
    <w:rsid w:val="00C64909"/>
    <w:rsid w:val="00C732C7"/>
    <w:rsid w:val="00C85984"/>
    <w:rsid w:val="00CA5BCA"/>
    <w:rsid w:val="00CE0B3E"/>
    <w:rsid w:val="00D06B3C"/>
    <w:rsid w:val="00DA2814"/>
    <w:rsid w:val="00E06F5F"/>
    <w:rsid w:val="00E13CB6"/>
    <w:rsid w:val="00E37326"/>
    <w:rsid w:val="00F666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E386-F74F-43E1-A0EC-AFEF9D1D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AFE6-198D-4307-84A3-B122C45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30</cp:revision>
  <dcterms:created xsi:type="dcterms:W3CDTF">2015-07-23T10:27:00Z</dcterms:created>
  <dcterms:modified xsi:type="dcterms:W3CDTF">2018-05-23T08:06:00Z</dcterms:modified>
</cp:coreProperties>
</file>